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26D524AC" w:rsidR="007F1CB6" w:rsidRPr="002E214D" w:rsidRDefault="00641141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7A027D">
        <w:rPr>
          <w:rFonts w:asciiTheme="minorHAnsi" w:hAnsiTheme="minorHAnsi" w:cstheme="minorHAnsi"/>
          <w:b/>
          <w:bCs/>
          <w:sz w:val="22"/>
          <w:szCs w:val="22"/>
          <w:lang w:val="en-US"/>
        </w:rPr>
        <w:t>8</w:t>
      </w:r>
    </w:p>
    <w:p w14:paraId="7640D1D0" w14:textId="7F7D8C4E" w:rsidR="00D20A0A" w:rsidRDefault="007A027D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9</w:t>
      </w:r>
      <w:r w:rsidR="0064114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rch</w:t>
      </w:r>
      <w:r w:rsidR="0064114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2024</w:t>
      </w:r>
      <w:r w:rsidR="003302D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r w:rsid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567EC1" w:rsidRPr="00567EC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0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</w:p>
    <w:p w14:paraId="3E79240D" w14:textId="3ACEDD77" w:rsidR="004A14DC" w:rsidRPr="0047706E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B10B73" w14:textId="06FCEB34" w:rsidR="00641141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9A3320">
        <w:rPr>
          <w:rFonts w:asciiTheme="minorHAnsi" w:hAnsiTheme="minorHAnsi" w:cstheme="minorHAnsi"/>
          <w:b/>
          <w:sz w:val="22"/>
          <w:szCs w:val="22"/>
        </w:rPr>
        <w:t>Welcome</w:t>
      </w:r>
      <w:r w:rsidR="00641141">
        <w:rPr>
          <w:rFonts w:asciiTheme="minorHAnsi" w:hAnsiTheme="minorHAnsi" w:cstheme="minorHAnsi"/>
          <w:b/>
          <w:sz w:val="22"/>
          <w:szCs w:val="22"/>
        </w:rPr>
        <w:t>,</w:t>
      </w:r>
      <w:r w:rsidRPr="009A3320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>
        <w:rPr>
          <w:rFonts w:asciiTheme="minorHAnsi" w:hAnsiTheme="minorHAnsi" w:cstheme="minorHAnsi"/>
          <w:b/>
          <w:sz w:val="22"/>
          <w:szCs w:val="22"/>
        </w:rPr>
        <w:t xml:space="preserve">, SOI updates </w:t>
      </w:r>
    </w:p>
    <w:p w14:paraId="132067CD" w14:textId="77777777" w:rsidR="00641141" w:rsidRPr="003F52F8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641141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C816F9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C816F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C816F9" w:rsidRPr="00C816F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641141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2346C8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641141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641141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093BD1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641141" w:rsidRPr="002346C8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A649C4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7A027D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A027D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A649C4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R2.</w:t>
            </w:r>
          </w:p>
        </w:tc>
        <w:tc>
          <w:tcPr>
            <w:tcW w:w="3814" w:type="dxa"/>
            <w:shd w:val="clear" w:color="auto" w:fill="auto"/>
          </w:tcPr>
          <w:p w14:paraId="797BB2FF" w14:textId="048F077F" w:rsidR="00567EC1" w:rsidRPr="006F2C90" w:rsidRDefault="00130FA4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  <w:tr w:rsidR="00641141" w:rsidRPr="002346C8" w14:paraId="546ED55F" w14:textId="77777777" w:rsidTr="007A027D">
        <w:tc>
          <w:tcPr>
            <w:tcW w:w="1620" w:type="dxa"/>
            <w:shd w:val="clear" w:color="auto" w:fill="auto"/>
          </w:tcPr>
          <w:p w14:paraId="073AE90B" w14:textId="6620E61D" w:rsidR="00641141" w:rsidRPr="00A649C4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02</w:t>
            </w:r>
          </w:p>
        </w:tc>
        <w:tc>
          <w:tcPr>
            <w:tcW w:w="1069" w:type="dxa"/>
          </w:tcPr>
          <w:p w14:paraId="4D818894" w14:textId="16793DB6" w:rsidR="00641141" w:rsidRPr="00770126" w:rsidRDefault="007A027D" w:rsidP="00B660E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027D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0BAF2290" w14:textId="5E2C657C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-chairs will pre-select sections from the</w:t>
            </w:r>
          </w:p>
          <w:p w14:paraId="58CDA3A9" w14:textId="77777777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ntract to be assigned ahead of the 19 March</w:t>
            </w:r>
          </w:p>
          <w:p w14:paraId="0DE6E62D" w14:textId="142E28B4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eting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roposed approach for the next steps after that is for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FR2 members</w:t>
            </w: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to pick</w:t>
            </w:r>
          </w:p>
          <w:p w14:paraId="6E190597" w14:textId="77777777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arts of the contract to</w:t>
            </w:r>
          </w:p>
          <w:p w14:paraId="50F8695E" w14:textId="2B9A43D3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view in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epth</w:t>
            </w:r>
          </w:p>
          <w:p w14:paraId="64EF0A32" w14:textId="77777777" w:rsidR="00130FA4" w:rsidRPr="00130FA4" w:rsidRDefault="00130FA4" w:rsidP="00130FA4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nd report back to</w:t>
            </w:r>
          </w:p>
          <w:p w14:paraId="7A0AF8B3" w14:textId="03BD718D" w:rsidR="00641141" w:rsidRPr="00A649C4" w:rsidRDefault="00130FA4" w:rsidP="00130FA4">
            <w:r w:rsidRPr="00130FA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he te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11F3E397" w14:textId="15B9D291" w:rsidR="00641141" w:rsidRPr="00A649C4" w:rsidRDefault="00130FA4" w:rsidP="00567E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am will kick off the contract review as a group (see item 3 of the 19 March agenda). </w:t>
            </w:r>
          </w:p>
        </w:tc>
      </w:tr>
    </w:tbl>
    <w:p w14:paraId="0CDF5260" w14:textId="65239882" w:rsidR="003F52F8" w:rsidRDefault="003F52F8" w:rsidP="003F52F8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CB60D3" w14:textId="162F173C" w:rsidR="003F1977" w:rsidRPr="007A027D" w:rsidRDefault="007A027D" w:rsidP="006F2C9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Kicking off the review work: Review and discuss </w:t>
      </w:r>
      <w:hyperlink r:id="rId9" w:history="1">
        <w:r w:rsidRPr="007A027D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IANA Naming Function Contract</w:t>
        </w:r>
      </w:hyperlink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reamble and Article I: Definitions and Construction</w:t>
      </w:r>
    </w:p>
    <w:p w14:paraId="792E3E1E" w14:textId="1D8638FF" w:rsidR="007A027D" w:rsidRPr="007A027D" w:rsidRDefault="007A027D" w:rsidP="007A027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7A027D">
        <w:rPr>
          <w:rFonts w:asciiTheme="minorHAnsi" w:hAnsiTheme="minorHAnsi" w:cstheme="minorHAnsi"/>
          <w:b/>
          <w:sz w:val="21"/>
          <w:szCs w:val="21"/>
          <w:highlight w:val="yellow"/>
          <w:lang w:val="en-US"/>
        </w:rPr>
        <w:t>HOMEWORK</w:t>
      </w:r>
      <w:r w:rsidRPr="007A027D">
        <w:rPr>
          <w:rFonts w:asciiTheme="minorHAnsi" w:hAnsiTheme="minorHAnsi" w:cstheme="minorHAnsi"/>
          <w:bCs/>
          <w:sz w:val="21"/>
          <w:szCs w:val="21"/>
          <w:highlight w:val="yellow"/>
          <w:lang w:val="en-US"/>
        </w:rPr>
        <w:t>:</w:t>
      </w:r>
      <w:r w:rsidRPr="007A027D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Team members should review the Preamble and Article 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I</w:t>
      </w:r>
      <w:r w:rsidRPr="007A027D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, keeping the following questions in mind while reviewing: </w:t>
      </w:r>
    </w:p>
    <w:p w14:paraId="2F72686B" w14:textId="1C2F3249" w:rsidR="007A027D" w:rsidRPr="007A027D" w:rsidRDefault="007A027D" w:rsidP="007A027D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7A027D">
        <w:rPr>
          <w:rFonts w:asciiTheme="minorHAnsi" w:hAnsiTheme="minorHAnsi" w:cstheme="minorHAnsi"/>
          <w:bCs/>
          <w:sz w:val="21"/>
          <w:szCs w:val="21"/>
          <w:lang w:val="en-US"/>
        </w:rPr>
        <w:t>Are there any deficiencies (anything missing) in the text?</w:t>
      </w:r>
    </w:p>
    <w:p w14:paraId="531C90DC" w14:textId="77777777" w:rsidR="007A027D" w:rsidRPr="007A027D" w:rsidRDefault="007A027D" w:rsidP="007A027D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7A027D">
        <w:rPr>
          <w:rFonts w:asciiTheme="minorHAnsi" w:hAnsiTheme="minorHAnsi" w:cstheme="minorHAnsi"/>
          <w:bCs/>
          <w:sz w:val="21"/>
          <w:szCs w:val="21"/>
          <w:lang w:val="en-US"/>
        </w:rPr>
        <w:t>Does anything require clarification?</w:t>
      </w:r>
    </w:p>
    <w:p w14:paraId="71E2EAE3" w14:textId="09EE2669" w:rsidR="007A027D" w:rsidRPr="007A027D" w:rsidRDefault="007A027D" w:rsidP="007A027D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7A027D">
        <w:rPr>
          <w:rFonts w:asciiTheme="minorHAnsi" w:hAnsiTheme="minorHAnsi" w:cstheme="minorHAnsi"/>
          <w:bCs/>
          <w:sz w:val="21"/>
          <w:szCs w:val="21"/>
          <w:lang w:val="en-US"/>
        </w:rPr>
        <w:t>Is the text/content still necessary?</w:t>
      </w:r>
    </w:p>
    <w:p w14:paraId="62D3A97C" w14:textId="1617E5F8" w:rsidR="00567EC1" w:rsidRDefault="00567EC1" w:rsidP="00567EC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A90B614" w14:textId="159C9EB0" w:rsidR="00322A89" w:rsidRPr="00322A89" w:rsidRDefault="00E27863" w:rsidP="00322A8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67EC1" w:rsidRPr="00567EC1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7A02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569E35" w14:textId="77777777" w:rsidR="00641141" w:rsidRDefault="00641141" w:rsidP="0064114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0BAB550" w14:textId="2D663319" w:rsidR="00383ECE" w:rsidRPr="00C816F9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41141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C816F9" w:rsidSect="00AF5FFA">
      <w:headerReference w:type="default" r:id="rId10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B451" w14:textId="77777777" w:rsidR="00CF3FB6" w:rsidRDefault="00CF3FB6">
      <w:r>
        <w:separator/>
      </w:r>
    </w:p>
  </w:endnote>
  <w:endnote w:type="continuationSeparator" w:id="0">
    <w:p w14:paraId="42860249" w14:textId="77777777" w:rsidR="00CF3FB6" w:rsidRDefault="00C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D0D2" w14:textId="77777777" w:rsidR="00CF3FB6" w:rsidRDefault="00CF3FB6">
      <w:r>
        <w:separator/>
      </w:r>
    </w:p>
  </w:footnote>
  <w:footnote w:type="continuationSeparator" w:id="0">
    <w:p w14:paraId="0B38EB3A" w14:textId="77777777" w:rsidR="00CF3FB6" w:rsidRDefault="00CF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205E89"/>
    <w:multiLevelType w:val="hybridMultilevel"/>
    <w:tmpl w:val="A7EE076C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6"/>
  </w:num>
  <w:num w:numId="3" w16cid:durableId="591209026">
    <w:abstractNumId w:val="4"/>
  </w:num>
  <w:num w:numId="4" w16cid:durableId="500050826">
    <w:abstractNumId w:val="29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2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28"/>
  </w:num>
  <w:num w:numId="11" w16cid:durableId="654454075">
    <w:abstractNumId w:val="24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27"/>
  </w:num>
  <w:num w:numId="16" w16cid:durableId="1709716898">
    <w:abstractNumId w:val="25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0"/>
  </w:num>
  <w:num w:numId="20" w16cid:durableId="113910160">
    <w:abstractNumId w:val="12"/>
  </w:num>
  <w:num w:numId="21" w16cid:durableId="542449417">
    <w:abstractNumId w:val="19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3"/>
  </w:num>
  <w:num w:numId="28" w16cid:durableId="1823041421">
    <w:abstractNumId w:val="21"/>
  </w:num>
  <w:num w:numId="29" w16cid:durableId="889266844">
    <w:abstractNumId w:val="30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5774A"/>
    <w:rsid w:val="000613FA"/>
    <w:rsid w:val="000811EA"/>
    <w:rsid w:val="0008311F"/>
    <w:rsid w:val="000A4C8E"/>
    <w:rsid w:val="000C016D"/>
    <w:rsid w:val="000E7B9F"/>
    <w:rsid w:val="00110E25"/>
    <w:rsid w:val="00126E4D"/>
    <w:rsid w:val="00130FA4"/>
    <w:rsid w:val="00131BC2"/>
    <w:rsid w:val="00143718"/>
    <w:rsid w:val="0015566B"/>
    <w:rsid w:val="00162394"/>
    <w:rsid w:val="00162C36"/>
    <w:rsid w:val="001B0455"/>
    <w:rsid w:val="001B2645"/>
    <w:rsid w:val="001E2871"/>
    <w:rsid w:val="001F14C3"/>
    <w:rsid w:val="001F4A96"/>
    <w:rsid w:val="001F643D"/>
    <w:rsid w:val="00224EC2"/>
    <w:rsid w:val="00231A8D"/>
    <w:rsid w:val="002A637C"/>
    <w:rsid w:val="002A6E8E"/>
    <w:rsid w:val="002A7766"/>
    <w:rsid w:val="002B7E03"/>
    <w:rsid w:val="002C0E5E"/>
    <w:rsid w:val="002C72C3"/>
    <w:rsid w:val="002D2CD3"/>
    <w:rsid w:val="002E214D"/>
    <w:rsid w:val="002E42BC"/>
    <w:rsid w:val="002E5CC9"/>
    <w:rsid w:val="002F65F0"/>
    <w:rsid w:val="00322A89"/>
    <w:rsid w:val="003302D8"/>
    <w:rsid w:val="00335B1C"/>
    <w:rsid w:val="00341BCE"/>
    <w:rsid w:val="003442BE"/>
    <w:rsid w:val="00361900"/>
    <w:rsid w:val="00383ECE"/>
    <w:rsid w:val="0039209B"/>
    <w:rsid w:val="003D1F5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D579A"/>
    <w:rsid w:val="004D738A"/>
    <w:rsid w:val="004E2D7F"/>
    <w:rsid w:val="004E5CD1"/>
    <w:rsid w:val="00500498"/>
    <w:rsid w:val="00504F2F"/>
    <w:rsid w:val="00531CE2"/>
    <w:rsid w:val="00542C67"/>
    <w:rsid w:val="00542C9B"/>
    <w:rsid w:val="005576FD"/>
    <w:rsid w:val="00563B31"/>
    <w:rsid w:val="00567EC1"/>
    <w:rsid w:val="00593056"/>
    <w:rsid w:val="005A155E"/>
    <w:rsid w:val="005A6748"/>
    <w:rsid w:val="005C2CCF"/>
    <w:rsid w:val="005C54C3"/>
    <w:rsid w:val="005E28D3"/>
    <w:rsid w:val="005F3742"/>
    <w:rsid w:val="006169A0"/>
    <w:rsid w:val="00641141"/>
    <w:rsid w:val="00643DAC"/>
    <w:rsid w:val="006544BC"/>
    <w:rsid w:val="006866D1"/>
    <w:rsid w:val="006B52F4"/>
    <w:rsid w:val="006B74E0"/>
    <w:rsid w:val="006B7D24"/>
    <w:rsid w:val="006E0B84"/>
    <w:rsid w:val="006F15C3"/>
    <w:rsid w:val="006F2C90"/>
    <w:rsid w:val="00735712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417CD"/>
    <w:rsid w:val="00A517CC"/>
    <w:rsid w:val="00A649C4"/>
    <w:rsid w:val="00A732A3"/>
    <w:rsid w:val="00A83BCD"/>
    <w:rsid w:val="00AA1C77"/>
    <w:rsid w:val="00AB2118"/>
    <w:rsid w:val="00AC17C4"/>
    <w:rsid w:val="00AD5C75"/>
    <w:rsid w:val="00AD7898"/>
    <w:rsid w:val="00AF12A9"/>
    <w:rsid w:val="00AF4CB9"/>
    <w:rsid w:val="00AF50C1"/>
    <w:rsid w:val="00AF5FFA"/>
    <w:rsid w:val="00B00C17"/>
    <w:rsid w:val="00B02E93"/>
    <w:rsid w:val="00B034BF"/>
    <w:rsid w:val="00B16078"/>
    <w:rsid w:val="00B26BA9"/>
    <w:rsid w:val="00B34A8A"/>
    <w:rsid w:val="00B510F5"/>
    <w:rsid w:val="00B52FE8"/>
    <w:rsid w:val="00B53D72"/>
    <w:rsid w:val="00B56663"/>
    <w:rsid w:val="00B62C06"/>
    <w:rsid w:val="00B660E3"/>
    <w:rsid w:val="00B82EE9"/>
    <w:rsid w:val="00B9437D"/>
    <w:rsid w:val="00B97876"/>
    <w:rsid w:val="00BB27AB"/>
    <w:rsid w:val="00BB6030"/>
    <w:rsid w:val="00BE0BDA"/>
    <w:rsid w:val="00C0475C"/>
    <w:rsid w:val="00C050E2"/>
    <w:rsid w:val="00C0709A"/>
    <w:rsid w:val="00C13363"/>
    <w:rsid w:val="00C20E84"/>
    <w:rsid w:val="00C55E8F"/>
    <w:rsid w:val="00C67A99"/>
    <w:rsid w:val="00C72BC3"/>
    <w:rsid w:val="00C74958"/>
    <w:rsid w:val="00C816F9"/>
    <w:rsid w:val="00C862E0"/>
    <w:rsid w:val="00CB4589"/>
    <w:rsid w:val="00CC14C9"/>
    <w:rsid w:val="00CC3AAD"/>
    <w:rsid w:val="00CE0429"/>
    <w:rsid w:val="00CF3FB6"/>
    <w:rsid w:val="00D035D1"/>
    <w:rsid w:val="00D07765"/>
    <w:rsid w:val="00D20A0A"/>
    <w:rsid w:val="00D25397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C1DE9"/>
    <w:rsid w:val="00ED26FD"/>
    <w:rsid w:val="00F1359C"/>
    <w:rsid w:val="00F25589"/>
    <w:rsid w:val="00F26FEC"/>
    <w:rsid w:val="00F54A4C"/>
    <w:rsid w:val="00F5519B"/>
    <w:rsid w:val="00F652EB"/>
    <w:rsid w:val="00F7204B"/>
    <w:rsid w:val="00F76C6F"/>
    <w:rsid w:val="00F81586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display/ifr/Background+Resources%3A+Quick+Links?preview=/270729302/278855900/1475284314671IANA_Naming_Function_Contract%20(6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2</cp:revision>
  <dcterms:created xsi:type="dcterms:W3CDTF">2024-03-15T00:22:00Z</dcterms:created>
  <dcterms:modified xsi:type="dcterms:W3CDTF">2024-03-15T00:22:00Z</dcterms:modified>
</cp:coreProperties>
</file>